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147E7F"/>
    <w:sectPr w:rsidR="009E37D9" w:rsidSect="00343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16A5" w14:textId="77777777" w:rsidR="00147E7F" w:rsidRDefault="00147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6770AEB0" w:rsidR="00C8248A" w:rsidRDefault="0034339D" w:rsidP="0034339D">
    <w:pPr>
      <w:pStyle w:val="Footer"/>
      <w:ind w:left="-1418"/>
    </w:pPr>
    <w:r>
      <w:rPr>
        <w:noProof/>
      </w:rPr>
      <w:drawing>
        <wp:inline distT="0" distB="0" distL="0" distR="0" wp14:anchorId="68EA7F6F" wp14:editId="5FE415A2">
          <wp:extent cx="1649023" cy="67483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4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23" cy="688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0C75" w14:textId="77777777" w:rsidR="00147E7F" w:rsidRDefault="0014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3CB0" w14:textId="77777777" w:rsidR="00147E7F" w:rsidRDefault="00147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6C8BBF01">
              <wp:simplePos x="0" y="0"/>
              <wp:positionH relativeFrom="column">
                <wp:posOffset>390525</wp:posOffset>
              </wp:positionH>
              <wp:positionV relativeFrom="paragraph">
                <wp:posOffset>-231775</wp:posOffset>
              </wp:positionV>
              <wp:extent cx="5160803" cy="684530"/>
              <wp:effectExtent l="0" t="0" r="1905" b="127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0803" cy="684530"/>
                        <a:chOff x="0" y="0"/>
                        <a:chExt cx="5127418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251" y="33686"/>
                          <a:ext cx="1414167" cy="5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4354D" id="Gruppieren 8" o:spid="_x0000_s1026" style="position:absolute;margin-left:30.75pt;margin-top:-18.25pt;width:406.35pt;height:53.9pt;z-index:251658752;mso-height-relative:margin" coordsize="51274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2;top:336;width:14142;height: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BDDA" w14:textId="77777777" w:rsidR="00147E7F" w:rsidRDefault="00147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47E7F"/>
    <w:rsid w:val="001B0426"/>
    <w:rsid w:val="00212037"/>
    <w:rsid w:val="002D1C06"/>
    <w:rsid w:val="0034339D"/>
    <w:rsid w:val="00496BD9"/>
    <w:rsid w:val="004B797B"/>
    <w:rsid w:val="00537072"/>
    <w:rsid w:val="005D3FF2"/>
    <w:rsid w:val="006A6BDE"/>
    <w:rsid w:val="006B64D6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9EB-814F-46B9-A5A7-BBDDD5E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2:00Z</dcterms:created>
  <dcterms:modified xsi:type="dcterms:W3CDTF">2020-12-08T09:10:00Z</dcterms:modified>
</cp:coreProperties>
</file>